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3F44" w:rsidRPr="00B1045A" w:rsidRDefault="00C43068" w:rsidP="009E3F44">
      <w:pPr>
        <w:shd w:val="clear" w:color="auto" w:fill="FFFFFF"/>
        <w:spacing w:line="274" w:lineRule="exact"/>
        <w:ind w:right="-5" w:firstLine="82"/>
        <w:jc w:val="center"/>
        <w:rPr>
          <w:b/>
        </w:rPr>
      </w:pPr>
      <w:r w:rsidRPr="003E771C">
        <w:rPr>
          <w:b/>
          <w:noProof/>
        </w:rPr>
        <w:drawing>
          <wp:anchor distT="0" distB="0" distL="114300" distR="114300" simplePos="0" relativeHeight="251659264" behindDoc="0" locked="0" layoutInCell="1" allowOverlap="1" wp14:anchorId="323F6371" wp14:editId="44D6BAA5">
            <wp:simplePos x="0" y="0"/>
            <wp:positionH relativeFrom="column">
              <wp:posOffset>-229235</wp:posOffset>
            </wp:positionH>
            <wp:positionV relativeFrom="paragraph">
              <wp:posOffset>-362585</wp:posOffset>
            </wp:positionV>
            <wp:extent cx="828675" cy="828675"/>
            <wp:effectExtent l="0" t="0" r="9525" b="9525"/>
            <wp:wrapNone/>
            <wp:docPr id="5" name="image3.jpeg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3.jpeg" descr="Logo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3F44" w:rsidRPr="00B1045A">
        <w:rPr>
          <w:b/>
        </w:rPr>
        <w:t>T.C.</w:t>
      </w:r>
    </w:p>
    <w:p w:rsidR="009E3F44" w:rsidRPr="00B1045A" w:rsidRDefault="009E3F44" w:rsidP="009E3F44">
      <w:pPr>
        <w:shd w:val="clear" w:color="auto" w:fill="FFFFFF"/>
        <w:spacing w:line="274" w:lineRule="exact"/>
        <w:ind w:right="-5" w:firstLine="82"/>
        <w:jc w:val="center"/>
        <w:rPr>
          <w:b/>
        </w:rPr>
      </w:pPr>
      <w:r>
        <w:rPr>
          <w:b/>
        </w:rPr>
        <w:t xml:space="preserve">AFYON KOCATEPE </w:t>
      </w:r>
      <w:r w:rsidRPr="00B1045A">
        <w:rPr>
          <w:b/>
        </w:rPr>
        <w:t xml:space="preserve">ÜNİVERSİTESİ </w:t>
      </w:r>
    </w:p>
    <w:p w:rsidR="009E3F44" w:rsidRPr="00B1045A" w:rsidRDefault="001D1B81" w:rsidP="009E3F44">
      <w:pPr>
        <w:shd w:val="clear" w:color="auto" w:fill="FFFFFF"/>
        <w:spacing w:line="274" w:lineRule="exact"/>
        <w:ind w:right="-5" w:firstLine="82"/>
        <w:jc w:val="center"/>
        <w:rPr>
          <w:b/>
        </w:rPr>
      </w:pPr>
      <w:r>
        <w:rPr>
          <w:b/>
          <w:spacing w:val="-3"/>
        </w:rPr>
        <w:t>(</w:t>
      </w:r>
      <w:r w:rsidR="006C5626">
        <w:rPr>
          <w:b/>
          <w:spacing w:val="-3"/>
        </w:rPr>
        <w:t>Dazkırı Meslek</w:t>
      </w:r>
      <w:r w:rsidR="009E3F44">
        <w:rPr>
          <w:b/>
          <w:spacing w:val="-3"/>
        </w:rPr>
        <w:t xml:space="preserve"> Yüksekokulu Müdürlüğüne</w:t>
      </w:r>
      <w:r w:rsidR="009E3F44" w:rsidRPr="00B1045A">
        <w:rPr>
          <w:b/>
          <w:spacing w:val="-3"/>
        </w:rPr>
        <w:t>)</w:t>
      </w:r>
    </w:p>
    <w:p w:rsidR="00775118" w:rsidRPr="00D50810" w:rsidRDefault="00775118" w:rsidP="00775118">
      <w:pPr>
        <w:jc w:val="center"/>
      </w:pPr>
    </w:p>
    <w:p w:rsidR="003234F4" w:rsidRDefault="003234F4" w:rsidP="003234F4">
      <w:pPr>
        <w:jc w:val="right"/>
      </w:pPr>
      <w:bookmarkStart w:id="0" w:name="_GoBack"/>
      <w:bookmarkEnd w:id="0"/>
      <w:r w:rsidRPr="00A40879">
        <w:rPr>
          <w:b/>
        </w:rPr>
        <w:t>Tarih:</w:t>
      </w:r>
      <w:r>
        <w:t xml:space="preserve"> </w:t>
      </w:r>
      <w:proofErr w:type="gramStart"/>
      <w:r>
        <w:t>..…</w:t>
      </w:r>
      <w:proofErr w:type="gramEnd"/>
      <w:r>
        <w:t>/…../20…</w:t>
      </w:r>
    </w:p>
    <w:p w:rsidR="003234F4" w:rsidRDefault="003234F4" w:rsidP="00775118">
      <w:pPr>
        <w:ind w:firstLine="708"/>
        <w:jc w:val="both"/>
      </w:pPr>
    </w:p>
    <w:p w:rsidR="003234F4" w:rsidRDefault="003234F4" w:rsidP="00775118">
      <w:pPr>
        <w:ind w:firstLine="708"/>
        <w:jc w:val="both"/>
      </w:pPr>
    </w:p>
    <w:p w:rsidR="003234F4" w:rsidRDefault="003234F4" w:rsidP="00775118">
      <w:pPr>
        <w:ind w:firstLine="708"/>
        <w:jc w:val="both"/>
      </w:pPr>
    </w:p>
    <w:p w:rsidR="003234F4" w:rsidRDefault="003234F4" w:rsidP="003234F4">
      <w:pPr>
        <w:ind w:firstLine="708"/>
        <w:jc w:val="both"/>
      </w:pPr>
      <w:r>
        <w:t>20</w:t>
      </w:r>
      <w:proofErr w:type="gramStart"/>
      <w:r w:rsidR="00DF3971">
        <w:t>….</w:t>
      </w:r>
      <w:proofErr w:type="gramEnd"/>
      <w:r w:rsidR="00DF3971">
        <w:t xml:space="preserve"> – </w:t>
      </w:r>
      <w:r>
        <w:t>20</w:t>
      </w:r>
      <w:r w:rsidR="00DF3971">
        <w:t>....</w:t>
      </w:r>
      <w:r>
        <w:t xml:space="preserve"> Eğitim Öğretim yılı</w:t>
      </w:r>
      <w:r w:rsidR="00DF3971">
        <w:t xml:space="preserve"> ………./yarıyılı </w:t>
      </w:r>
      <w:r>
        <w:t>sonunda azami öğrenim süre</w:t>
      </w:r>
      <w:r w:rsidR="00DF3971">
        <w:t>sini tamamlamış bulunmaktayım. A</w:t>
      </w:r>
      <w:r>
        <w:t xml:space="preserve">şağıda belirtmiş olduğum derslerden </w:t>
      </w:r>
      <w:r w:rsidR="00DF3971">
        <w:t xml:space="preserve">2547 sayılı Kanun’un 44. maddesinin (c) bendi ve Afyon Kocatepe Üniversitesinin </w:t>
      </w:r>
      <w:proofErr w:type="spellStart"/>
      <w:r w:rsidR="00DF3971" w:rsidRPr="00DF3971">
        <w:rPr>
          <w:b/>
        </w:rPr>
        <w:t>Önlisans</w:t>
      </w:r>
      <w:proofErr w:type="spellEnd"/>
      <w:r w:rsidR="00DF3971" w:rsidRPr="00DF3971">
        <w:rPr>
          <w:b/>
        </w:rPr>
        <w:t xml:space="preserve"> ve Lisans Öğretiminde Azami Öğrenim Süreleri Sonunda Verilecek Sınav Haklarına Dair Uygulama Esasları</w:t>
      </w:r>
      <w:r w:rsidR="00DF3971">
        <w:t xml:space="preserve"> gereğince </w:t>
      </w:r>
      <w:r>
        <w:t xml:space="preserve">ek sınav haklarından faydalanmak istiyorum. </w:t>
      </w:r>
    </w:p>
    <w:p w:rsidR="003234F4" w:rsidRDefault="003234F4" w:rsidP="003234F4">
      <w:pPr>
        <w:ind w:firstLine="708"/>
        <w:jc w:val="both"/>
      </w:pPr>
    </w:p>
    <w:p w:rsidR="003234F4" w:rsidRDefault="003234F4" w:rsidP="003234F4">
      <w:pPr>
        <w:ind w:firstLine="708"/>
        <w:jc w:val="both"/>
      </w:pPr>
      <w:r>
        <w:t>Gereğini bilgilerinize arz ederim.</w:t>
      </w:r>
      <w:r w:rsidR="00DF3971">
        <w:t xml:space="preserve"> </w:t>
      </w:r>
      <w:proofErr w:type="gramStart"/>
      <w:r w:rsidR="00DF3971">
        <w:t>….</w:t>
      </w:r>
      <w:proofErr w:type="gramEnd"/>
      <w:r w:rsidR="00DF3971">
        <w:t xml:space="preserve"> /</w:t>
      </w:r>
      <w:proofErr w:type="gramStart"/>
      <w:r w:rsidR="00DF3971">
        <w:t>….</w:t>
      </w:r>
      <w:proofErr w:type="gramEnd"/>
      <w:r w:rsidR="00DF3971">
        <w:t>/ 20….</w:t>
      </w:r>
    </w:p>
    <w:p w:rsidR="003234F4" w:rsidRDefault="00DF3971" w:rsidP="003234F4">
      <w:pPr>
        <w:ind w:firstLine="708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İMZA</w:t>
      </w:r>
      <w:r w:rsidR="00FD614E">
        <w:t>:</w:t>
      </w:r>
    </w:p>
    <w:p w:rsidR="003234F4" w:rsidRDefault="00DF3971" w:rsidP="003234F4">
      <w:pPr>
        <w:ind w:firstLine="708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pPr w:leftFromText="141" w:rightFromText="141" w:vertAnchor="text" w:horzAnchor="margin" w:tblpY="10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2360"/>
        <w:gridCol w:w="1053"/>
        <w:gridCol w:w="3675"/>
      </w:tblGrid>
      <w:tr w:rsidR="00FD614E" w:rsidTr="00FD614E">
        <w:trPr>
          <w:trHeight w:val="340"/>
        </w:trPr>
        <w:tc>
          <w:tcPr>
            <w:tcW w:w="9039" w:type="dxa"/>
            <w:gridSpan w:val="4"/>
            <w:shd w:val="clear" w:color="auto" w:fill="auto"/>
          </w:tcPr>
          <w:p w:rsidR="00FD614E" w:rsidRPr="00B25EAA" w:rsidRDefault="00FD614E" w:rsidP="00FD614E">
            <w:pPr>
              <w:jc w:val="both"/>
              <w:rPr>
                <w:b/>
              </w:rPr>
            </w:pPr>
            <w:r w:rsidRPr="00B25EAA">
              <w:rPr>
                <w:b/>
              </w:rPr>
              <w:t>Başvuru sahibinin:</w:t>
            </w:r>
          </w:p>
        </w:tc>
      </w:tr>
      <w:tr w:rsidR="00FD614E" w:rsidTr="00FD614E">
        <w:trPr>
          <w:trHeight w:val="340"/>
        </w:trPr>
        <w:tc>
          <w:tcPr>
            <w:tcW w:w="1951" w:type="dxa"/>
            <w:shd w:val="clear" w:color="auto" w:fill="auto"/>
          </w:tcPr>
          <w:p w:rsidR="00FD614E" w:rsidRDefault="00FD614E" w:rsidP="00FD614E">
            <w:pPr>
              <w:jc w:val="both"/>
            </w:pPr>
            <w:r>
              <w:t>Adı Soyadı</w:t>
            </w:r>
          </w:p>
        </w:tc>
        <w:tc>
          <w:tcPr>
            <w:tcW w:w="7088" w:type="dxa"/>
            <w:gridSpan w:val="3"/>
            <w:shd w:val="clear" w:color="auto" w:fill="auto"/>
          </w:tcPr>
          <w:p w:rsidR="00FD614E" w:rsidRDefault="00FD614E" w:rsidP="00FD614E">
            <w:pPr>
              <w:jc w:val="both"/>
            </w:pPr>
          </w:p>
        </w:tc>
      </w:tr>
      <w:tr w:rsidR="00FD614E" w:rsidTr="00FD614E">
        <w:trPr>
          <w:trHeight w:val="340"/>
        </w:trPr>
        <w:tc>
          <w:tcPr>
            <w:tcW w:w="1951" w:type="dxa"/>
            <w:shd w:val="clear" w:color="auto" w:fill="auto"/>
          </w:tcPr>
          <w:p w:rsidR="00FD614E" w:rsidRDefault="00FD614E" w:rsidP="00FD614E">
            <w:pPr>
              <w:ind w:right="-94"/>
              <w:jc w:val="both"/>
            </w:pPr>
            <w:r>
              <w:t>Öğrenci Numarası</w:t>
            </w:r>
          </w:p>
        </w:tc>
        <w:tc>
          <w:tcPr>
            <w:tcW w:w="7088" w:type="dxa"/>
            <w:gridSpan w:val="3"/>
            <w:shd w:val="clear" w:color="auto" w:fill="auto"/>
          </w:tcPr>
          <w:p w:rsidR="00FD614E" w:rsidRDefault="00FD614E" w:rsidP="00FD614E">
            <w:pPr>
              <w:jc w:val="both"/>
            </w:pPr>
          </w:p>
        </w:tc>
      </w:tr>
      <w:tr w:rsidR="00FD614E" w:rsidTr="00FD614E">
        <w:trPr>
          <w:trHeight w:val="340"/>
        </w:trPr>
        <w:tc>
          <w:tcPr>
            <w:tcW w:w="1951" w:type="dxa"/>
            <w:shd w:val="clear" w:color="auto" w:fill="auto"/>
          </w:tcPr>
          <w:p w:rsidR="00FD614E" w:rsidRDefault="00FD614E" w:rsidP="00FD614E">
            <w:pPr>
              <w:jc w:val="both"/>
            </w:pPr>
            <w:r>
              <w:t>Bölüm / Program</w:t>
            </w:r>
          </w:p>
        </w:tc>
        <w:tc>
          <w:tcPr>
            <w:tcW w:w="7088" w:type="dxa"/>
            <w:gridSpan w:val="3"/>
            <w:shd w:val="clear" w:color="auto" w:fill="auto"/>
          </w:tcPr>
          <w:p w:rsidR="00FD614E" w:rsidRDefault="00FD614E" w:rsidP="00FD614E">
            <w:pPr>
              <w:jc w:val="both"/>
            </w:pPr>
          </w:p>
        </w:tc>
      </w:tr>
      <w:tr w:rsidR="00FD614E" w:rsidTr="00FD614E">
        <w:trPr>
          <w:trHeight w:val="340"/>
        </w:trPr>
        <w:tc>
          <w:tcPr>
            <w:tcW w:w="1951" w:type="dxa"/>
            <w:shd w:val="clear" w:color="auto" w:fill="auto"/>
          </w:tcPr>
          <w:p w:rsidR="00FD614E" w:rsidRDefault="00FD614E" w:rsidP="00FD614E">
            <w:pPr>
              <w:jc w:val="both"/>
            </w:pPr>
            <w:r>
              <w:t>GSM</w:t>
            </w:r>
          </w:p>
        </w:tc>
        <w:tc>
          <w:tcPr>
            <w:tcW w:w="2360" w:type="dxa"/>
            <w:shd w:val="clear" w:color="auto" w:fill="auto"/>
          </w:tcPr>
          <w:p w:rsidR="00FD614E" w:rsidRDefault="00FD614E" w:rsidP="00FD614E">
            <w:pPr>
              <w:jc w:val="both"/>
            </w:pPr>
          </w:p>
        </w:tc>
        <w:tc>
          <w:tcPr>
            <w:tcW w:w="1053" w:type="dxa"/>
            <w:shd w:val="clear" w:color="auto" w:fill="auto"/>
          </w:tcPr>
          <w:p w:rsidR="00FD614E" w:rsidRDefault="00FD614E" w:rsidP="00FD614E">
            <w:pPr>
              <w:jc w:val="both"/>
            </w:pPr>
            <w:proofErr w:type="gramStart"/>
            <w:r>
              <w:t>e</w:t>
            </w:r>
            <w:proofErr w:type="gramEnd"/>
            <w:r>
              <w:t>-posta</w:t>
            </w:r>
          </w:p>
        </w:tc>
        <w:tc>
          <w:tcPr>
            <w:tcW w:w="3675" w:type="dxa"/>
            <w:shd w:val="clear" w:color="auto" w:fill="auto"/>
          </w:tcPr>
          <w:p w:rsidR="00FD614E" w:rsidRDefault="00FD614E" w:rsidP="00FD614E">
            <w:pPr>
              <w:jc w:val="both"/>
            </w:pPr>
          </w:p>
        </w:tc>
      </w:tr>
    </w:tbl>
    <w:p w:rsidR="003234F4" w:rsidRDefault="003234F4" w:rsidP="003234F4">
      <w:pPr>
        <w:jc w:val="both"/>
        <w:rPr>
          <w:sz w:val="14"/>
        </w:rPr>
      </w:pPr>
    </w:p>
    <w:tbl>
      <w:tblPr>
        <w:tblpPr w:leftFromText="141" w:rightFromText="141" w:vertAnchor="text" w:horzAnchor="margin" w:tblpY="-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784"/>
        <w:gridCol w:w="7580"/>
      </w:tblGrid>
      <w:tr w:rsidR="00FD614E" w:rsidRPr="00680023" w:rsidTr="00FD614E">
        <w:trPr>
          <w:trHeight w:val="284"/>
        </w:trPr>
        <w:tc>
          <w:tcPr>
            <w:tcW w:w="9039" w:type="dxa"/>
            <w:gridSpan w:val="3"/>
            <w:shd w:val="clear" w:color="auto" w:fill="auto"/>
          </w:tcPr>
          <w:p w:rsidR="00FD614E" w:rsidRPr="00B25EAA" w:rsidRDefault="00FD614E" w:rsidP="00FD614E">
            <w:pPr>
              <w:jc w:val="both"/>
              <w:rPr>
                <w:b/>
              </w:rPr>
            </w:pPr>
            <w:r w:rsidRPr="00B25EAA">
              <w:rPr>
                <w:b/>
              </w:rPr>
              <w:t>Ek Sınav için başvurulan derslerin:</w:t>
            </w:r>
          </w:p>
        </w:tc>
      </w:tr>
      <w:tr w:rsidR="00FD614E" w:rsidTr="00FD614E">
        <w:trPr>
          <w:trHeight w:val="284"/>
        </w:trPr>
        <w:tc>
          <w:tcPr>
            <w:tcW w:w="675" w:type="dxa"/>
            <w:shd w:val="clear" w:color="auto" w:fill="auto"/>
          </w:tcPr>
          <w:p w:rsidR="00FD614E" w:rsidRDefault="00FD614E" w:rsidP="00FD614E">
            <w:pPr>
              <w:ind w:left="-84" w:right="-98"/>
              <w:jc w:val="both"/>
              <w:rPr>
                <w:b/>
              </w:rPr>
            </w:pPr>
            <w:r w:rsidRPr="00B25EAA">
              <w:rPr>
                <w:b/>
              </w:rPr>
              <w:t>SIRA</w:t>
            </w:r>
          </w:p>
          <w:p w:rsidR="00FD614E" w:rsidRPr="00B25EAA" w:rsidRDefault="00FD614E" w:rsidP="00FD614E">
            <w:pPr>
              <w:ind w:left="-84" w:right="-98"/>
              <w:jc w:val="both"/>
              <w:rPr>
                <w:b/>
              </w:rPr>
            </w:pPr>
            <w:r>
              <w:rPr>
                <w:b/>
              </w:rPr>
              <w:t xml:space="preserve"> NO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FD614E" w:rsidRPr="00B25EAA" w:rsidRDefault="00FD614E" w:rsidP="00FD614E">
            <w:pPr>
              <w:jc w:val="center"/>
              <w:rPr>
                <w:b/>
              </w:rPr>
            </w:pPr>
            <w:r w:rsidRPr="00B25EAA">
              <w:rPr>
                <w:b/>
              </w:rPr>
              <w:t>KOD</w:t>
            </w:r>
          </w:p>
        </w:tc>
        <w:tc>
          <w:tcPr>
            <w:tcW w:w="7580" w:type="dxa"/>
            <w:shd w:val="clear" w:color="auto" w:fill="auto"/>
            <w:vAlign w:val="center"/>
          </w:tcPr>
          <w:p w:rsidR="00FD614E" w:rsidRPr="00B25EAA" w:rsidRDefault="00FD614E" w:rsidP="00FD614E">
            <w:pPr>
              <w:jc w:val="center"/>
              <w:rPr>
                <w:b/>
              </w:rPr>
            </w:pPr>
            <w:r w:rsidRPr="00B25EAA">
              <w:rPr>
                <w:b/>
              </w:rPr>
              <w:t>DERSİN ADI</w:t>
            </w:r>
          </w:p>
        </w:tc>
      </w:tr>
      <w:tr w:rsidR="00FD614E" w:rsidTr="00FD614E">
        <w:trPr>
          <w:trHeight w:val="284"/>
        </w:trPr>
        <w:tc>
          <w:tcPr>
            <w:tcW w:w="675" w:type="dxa"/>
            <w:shd w:val="clear" w:color="auto" w:fill="auto"/>
          </w:tcPr>
          <w:p w:rsidR="00FD614E" w:rsidRPr="00FD614E" w:rsidRDefault="00FD614E" w:rsidP="00FD614E">
            <w:pPr>
              <w:ind w:left="-84" w:right="-98"/>
              <w:jc w:val="center"/>
              <w:rPr>
                <w:b/>
              </w:rPr>
            </w:pPr>
            <w:r w:rsidRPr="00FD614E">
              <w:rPr>
                <w:b/>
              </w:rPr>
              <w:t>1</w:t>
            </w:r>
          </w:p>
        </w:tc>
        <w:tc>
          <w:tcPr>
            <w:tcW w:w="784" w:type="dxa"/>
            <w:shd w:val="clear" w:color="auto" w:fill="auto"/>
          </w:tcPr>
          <w:p w:rsidR="00FD614E" w:rsidRDefault="00FD614E" w:rsidP="00FD614E">
            <w:pPr>
              <w:jc w:val="center"/>
            </w:pPr>
          </w:p>
        </w:tc>
        <w:tc>
          <w:tcPr>
            <w:tcW w:w="7580" w:type="dxa"/>
            <w:shd w:val="clear" w:color="auto" w:fill="auto"/>
          </w:tcPr>
          <w:p w:rsidR="00FD614E" w:rsidRDefault="00FD614E" w:rsidP="00FD614E">
            <w:pPr>
              <w:jc w:val="center"/>
            </w:pPr>
          </w:p>
        </w:tc>
      </w:tr>
      <w:tr w:rsidR="00FD614E" w:rsidTr="00FD614E">
        <w:trPr>
          <w:trHeight w:val="284"/>
        </w:trPr>
        <w:tc>
          <w:tcPr>
            <w:tcW w:w="675" w:type="dxa"/>
            <w:shd w:val="clear" w:color="auto" w:fill="auto"/>
          </w:tcPr>
          <w:p w:rsidR="00FD614E" w:rsidRPr="00FD614E" w:rsidRDefault="00FD614E" w:rsidP="00FD614E">
            <w:pPr>
              <w:ind w:left="-84" w:right="-98"/>
              <w:jc w:val="center"/>
              <w:rPr>
                <w:b/>
              </w:rPr>
            </w:pPr>
            <w:r w:rsidRPr="00FD614E">
              <w:rPr>
                <w:b/>
              </w:rPr>
              <w:t>2</w:t>
            </w:r>
          </w:p>
        </w:tc>
        <w:tc>
          <w:tcPr>
            <w:tcW w:w="784" w:type="dxa"/>
            <w:shd w:val="clear" w:color="auto" w:fill="auto"/>
          </w:tcPr>
          <w:p w:rsidR="00FD614E" w:rsidRDefault="00FD614E" w:rsidP="00FD614E">
            <w:pPr>
              <w:jc w:val="both"/>
            </w:pPr>
          </w:p>
        </w:tc>
        <w:tc>
          <w:tcPr>
            <w:tcW w:w="7580" w:type="dxa"/>
            <w:shd w:val="clear" w:color="auto" w:fill="auto"/>
          </w:tcPr>
          <w:p w:rsidR="00FD614E" w:rsidRDefault="00FD614E" w:rsidP="00FD614E">
            <w:pPr>
              <w:jc w:val="both"/>
            </w:pPr>
          </w:p>
        </w:tc>
      </w:tr>
      <w:tr w:rsidR="00FD614E" w:rsidTr="00FD614E">
        <w:trPr>
          <w:trHeight w:val="284"/>
        </w:trPr>
        <w:tc>
          <w:tcPr>
            <w:tcW w:w="675" w:type="dxa"/>
            <w:shd w:val="clear" w:color="auto" w:fill="auto"/>
          </w:tcPr>
          <w:p w:rsidR="00FD614E" w:rsidRPr="00FD614E" w:rsidRDefault="00FD614E" w:rsidP="00FD614E">
            <w:pPr>
              <w:ind w:left="-84" w:right="-98"/>
              <w:jc w:val="center"/>
              <w:rPr>
                <w:b/>
              </w:rPr>
            </w:pPr>
            <w:r w:rsidRPr="00FD614E">
              <w:rPr>
                <w:b/>
              </w:rPr>
              <w:t>3</w:t>
            </w:r>
          </w:p>
        </w:tc>
        <w:tc>
          <w:tcPr>
            <w:tcW w:w="784" w:type="dxa"/>
            <w:shd w:val="clear" w:color="auto" w:fill="auto"/>
          </w:tcPr>
          <w:p w:rsidR="00FD614E" w:rsidRDefault="00FD614E" w:rsidP="00FD614E">
            <w:pPr>
              <w:jc w:val="both"/>
            </w:pPr>
          </w:p>
        </w:tc>
        <w:tc>
          <w:tcPr>
            <w:tcW w:w="7580" w:type="dxa"/>
            <w:shd w:val="clear" w:color="auto" w:fill="auto"/>
          </w:tcPr>
          <w:p w:rsidR="00FD614E" w:rsidRDefault="00FD614E" w:rsidP="00FD614E">
            <w:pPr>
              <w:jc w:val="both"/>
            </w:pPr>
          </w:p>
        </w:tc>
      </w:tr>
      <w:tr w:rsidR="00FD614E" w:rsidTr="00FD614E">
        <w:trPr>
          <w:trHeight w:val="284"/>
        </w:trPr>
        <w:tc>
          <w:tcPr>
            <w:tcW w:w="675" w:type="dxa"/>
            <w:shd w:val="clear" w:color="auto" w:fill="auto"/>
          </w:tcPr>
          <w:p w:rsidR="00FD614E" w:rsidRPr="00FD614E" w:rsidRDefault="00FD614E" w:rsidP="00FD614E">
            <w:pPr>
              <w:ind w:left="-84" w:right="-98"/>
              <w:jc w:val="center"/>
              <w:rPr>
                <w:b/>
              </w:rPr>
            </w:pPr>
            <w:r w:rsidRPr="00FD614E">
              <w:rPr>
                <w:b/>
              </w:rPr>
              <w:t>4</w:t>
            </w:r>
          </w:p>
        </w:tc>
        <w:tc>
          <w:tcPr>
            <w:tcW w:w="784" w:type="dxa"/>
            <w:shd w:val="clear" w:color="auto" w:fill="auto"/>
          </w:tcPr>
          <w:p w:rsidR="00FD614E" w:rsidRDefault="00FD614E" w:rsidP="00FD614E">
            <w:pPr>
              <w:jc w:val="both"/>
            </w:pPr>
          </w:p>
        </w:tc>
        <w:tc>
          <w:tcPr>
            <w:tcW w:w="7580" w:type="dxa"/>
            <w:shd w:val="clear" w:color="auto" w:fill="auto"/>
          </w:tcPr>
          <w:p w:rsidR="00FD614E" w:rsidRDefault="00FD614E" w:rsidP="00FD614E">
            <w:pPr>
              <w:jc w:val="both"/>
            </w:pPr>
          </w:p>
        </w:tc>
      </w:tr>
      <w:tr w:rsidR="00FD614E" w:rsidTr="00FD614E">
        <w:trPr>
          <w:trHeight w:val="284"/>
        </w:trPr>
        <w:tc>
          <w:tcPr>
            <w:tcW w:w="675" w:type="dxa"/>
            <w:shd w:val="clear" w:color="auto" w:fill="auto"/>
          </w:tcPr>
          <w:p w:rsidR="00FD614E" w:rsidRPr="00FD614E" w:rsidRDefault="00FD614E" w:rsidP="00FD614E">
            <w:pPr>
              <w:ind w:left="-84" w:right="-98"/>
              <w:jc w:val="center"/>
              <w:rPr>
                <w:b/>
              </w:rPr>
            </w:pPr>
            <w:r w:rsidRPr="00FD614E">
              <w:rPr>
                <w:b/>
              </w:rPr>
              <w:t>5</w:t>
            </w:r>
          </w:p>
        </w:tc>
        <w:tc>
          <w:tcPr>
            <w:tcW w:w="784" w:type="dxa"/>
            <w:shd w:val="clear" w:color="auto" w:fill="auto"/>
          </w:tcPr>
          <w:p w:rsidR="00FD614E" w:rsidRDefault="00FD614E" w:rsidP="00FD614E">
            <w:pPr>
              <w:jc w:val="both"/>
            </w:pPr>
          </w:p>
        </w:tc>
        <w:tc>
          <w:tcPr>
            <w:tcW w:w="7580" w:type="dxa"/>
            <w:shd w:val="clear" w:color="auto" w:fill="auto"/>
          </w:tcPr>
          <w:p w:rsidR="00FD614E" w:rsidRDefault="00FD614E" w:rsidP="00FD614E">
            <w:pPr>
              <w:jc w:val="both"/>
            </w:pPr>
          </w:p>
        </w:tc>
      </w:tr>
      <w:tr w:rsidR="00FD614E" w:rsidTr="00FD614E">
        <w:trPr>
          <w:trHeight w:val="284"/>
        </w:trPr>
        <w:tc>
          <w:tcPr>
            <w:tcW w:w="675" w:type="dxa"/>
            <w:shd w:val="clear" w:color="auto" w:fill="auto"/>
          </w:tcPr>
          <w:p w:rsidR="00FD614E" w:rsidRPr="00FD614E" w:rsidRDefault="00FD614E" w:rsidP="00FD614E">
            <w:pPr>
              <w:ind w:left="-84" w:right="-98"/>
              <w:jc w:val="center"/>
              <w:rPr>
                <w:b/>
              </w:rPr>
            </w:pPr>
            <w:r w:rsidRPr="00FD614E">
              <w:rPr>
                <w:b/>
              </w:rPr>
              <w:t>6</w:t>
            </w:r>
          </w:p>
        </w:tc>
        <w:tc>
          <w:tcPr>
            <w:tcW w:w="784" w:type="dxa"/>
            <w:shd w:val="clear" w:color="auto" w:fill="auto"/>
          </w:tcPr>
          <w:p w:rsidR="00FD614E" w:rsidRDefault="00FD614E" w:rsidP="00FD614E">
            <w:pPr>
              <w:jc w:val="both"/>
            </w:pPr>
          </w:p>
        </w:tc>
        <w:tc>
          <w:tcPr>
            <w:tcW w:w="7580" w:type="dxa"/>
            <w:shd w:val="clear" w:color="auto" w:fill="auto"/>
          </w:tcPr>
          <w:p w:rsidR="00FD614E" w:rsidRDefault="00FD614E" w:rsidP="00FD614E">
            <w:pPr>
              <w:jc w:val="both"/>
            </w:pPr>
          </w:p>
        </w:tc>
      </w:tr>
      <w:tr w:rsidR="00FD614E" w:rsidTr="00FD614E">
        <w:trPr>
          <w:trHeight w:val="284"/>
        </w:trPr>
        <w:tc>
          <w:tcPr>
            <w:tcW w:w="675" w:type="dxa"/>
            <w:shd w:val="clear" w:color="auto" w:fill="auto"/>
          </w:tcPr>
          <w:p w:rsidR="00FD614E" w:rsidRPr="00FD614E" w:rsidRDefault="00FD614E" w:rsidP="00FD614E">
            <w:pPr>
              <w:ind w:left="-84" w:right="-98"/>
              <w:jc w:val="center"/>
              <w:rPr>
                <w:b/>
              </w:rPr>
            </w:pPr>
            <w:r w:rsidRPr="00FD614E">
              <w:rPr>
                <w:b/>
              </w:rPr>
              <w:t>7</w:t>
            </w:r>
          </w:p>
        </w:tc>
        <w:tc>
          <w:tcPr>
            <w:tcW w:w="784" w:type="dxa"/>
            <w:shd w:val="clear" w:color="auto" w:fill="auto"/>
          </w:tcPr>
          <w:p w:rsidR="00FD614E" w:rsidRDefault="00FD614E" w:rsidP="00FD614E">
            <w:pPr>
              <w:jc w:val="both"/>
            </w:pPr>
          </w:p>
        </w:tc>
        <w:tc>
          <w:tcPr>
            <w:tcW w:w="7580" w:type="dxa"/>
            <w:shd w:val="clear" w:color="auto" w:fill="auto"/>
          </w:tcPr>
          <w:p w:rsidR="00FD614E" w:rsidRDefault="00FD614E" w:rsidP="00FD614E">
            <w:pPr>
              <w:jc w:val="both"/>
            </w:pPr>
          </w:p>
        </w:tc>
      </w:tr>
      <w:tr w:rsidR="00FD614E" w:rsidTr="00FD614E">
        <w:trPr>
          <w:trHeight w:val="284"/>
        </w:trPr>
        <w:tc>
          <w:tcPr>
            <w:tcW w:w="675" w:type="dxa"/>
            <w:shd w:val="clear" w:color="auto" w:fill="auto"/>
          </w:tcPr>
          <w:p w:rsidR="00FD614E" w:rsidRPr="00FD614E" w:rsidRDefault="00FD614E" w:rsidP="00FD614E">
            <w:pPr>
              <w:ind w:left="-84" w:right="-98"/>
              <w:jc w:val="center"/>
              <w:rPr>
                <w:b/>
              </w:rPr>
            </w:pPr>
            <w:r w:rsidRPr="00FD614E">
              <w:rPr>
                <w:b/>
              </w:rPr>
              <w:t>8</w:t>
            </w:r>
          </w:p>
        </w:tc>
        <w:tc>
          <w:tcPr>
            <w:tcW w:w="784" w:type="dxa"/>
            <w:shd w:val="clear" w:color="auto" w:fill="auto"/>
          </w:tcPr>
          <w:p w:rsidR="00FD614E" w:rsidRDefault="00FD614E" w:rsidP="00FD614E">
            <w:pPr>
              <w:jc w:val="both"/>
            </w:pPr>
          </w:p>
        </w:tc>
        <w:tc>
          <w:tcPr>
            <w:tcW w:w="7580" w:type="dxa"/>
            <w:shd w:val="clear" w:color="auto" w:fill="auto"/>
          </w:tcPr>
          <w:p w:rsidR="00FD614E" w:rsidRDefault="00FD614E" w:rsidP="00FD614E">
            <w:pPr>
              <w:jc w:val="both"/>
            </w:pPr>
          </w:p>
        </w:tc>
      </w:tr>
      <w:tr w:rsidR="00FD614E" w:rsidTr="00FD614E">
        <w:trPr>
          <w:trHeight w:val="284"/>
        </w:trPr>
        <w:tc>
          <w:tcPr>
            <w:tcW w:w="675" w:type="dxa"/>
            <w:shd w:val="clear" w:color="auto" w:fill="auto"/>
          </w:tcPr>
          <w:p w:rsidR="00FD614E" w:rsidRPr="00FD614E" w:rsidRDefault="00FD614E" w:rsidP="00FD614E">
            <w:pPr>
              <w:ind w:left="-84" w:right="-98"/>
              <w:jc w:val="center"/>
              <w:rPr>
                <w:b/>
              </w:rPr>
            </w:pPr>
            <w:r w:rsidRPr="00FD614E">
              <w:rPr>
                <w:b/>
              </w:rPr>
              <w:t>9</w:t>
            </w:r>
          </w:p>
        </w:tc>
        <w:tc>
          <w:tcPr>
            <w:tcW w:w="784" w:type="dxa"/>
            <w:shd w:val="clear" w:color="auto" w:fill="auto"/>
          </w:tcPr>
          <w:p w:rsidR="00FD614E" w:rsidRDefault="00FD614E" w:rsidP="00FD614E">
            <w:pPr>
              <w:jc w:val="both"/>
            </w:pPr>
          </w:p>
        </w:tc>
        <w:tc>
          <w:tcPr>
            <w:tcW w:w="7580" w:type="dxa"/>
            <w:shd w:val="clear" w:color="auto" w:fill="auto"/>
          </w:tcPr>
          <w:p w:rsidR="00FD614E" w:rsidRDefault="00FD614E" w:rsidP="00FD614E">
            <w:pPr>
              <w:jc w:val="both"/>
            </w:pPr>
          </w:p>
        </w:tc>
      </w:tr>
      <w:tr w:rsidR="00FD614E" w:rsidTr="00FD614E">
        <w:trPr>
          <w:trHeight w:val="284"/>
        </w:trPr>
        <w:tc>
          <w:tcPr>
            <w:tcW w:w="675" w:type="dxa"/>
            <w:shd w:val="clear" w:color="auto" w:fill="auto"/>
          </w:tcPr>
          <w:p w:rsidR="00FD614E" w:rsidRPr="00FD614E" w:rsidRDefault="00FD614E" w:rsidP="00FD614E">
            <w:pPr>
              <w:ind w:left="-84" w:right="-98"/>
              <w:jc w:val="center"/>
              <w:rPr>
                <w:b/>
              </w:rPr>
            </w:pPr>
            <w:r w:rsidRPr="00FD614E">
              <w:rPr>
                <w:b/>
              </w:rPr>
              <w:t>10</w:t>
            </w:r>
          </w:p>
        </w:tc>
        <w:tc>
          <w:tcPr>
            <w:tcW w:w="784" w:type="dxa"/>
            <w:shd w:val="clear" w:color="auto" w:fill="auto"/>
          </w:tcPr>
          <w:p w:rsidR="00FD614E" w:rsidRDefault="00FD614E" w:rsidP="00FD614E">
            <w:pPr>
              <w:jc w:val="both"/>
            </w:pPr>
          </w:p>
        </w:tc>
        <w:tc>
          <w:tcPr>
            <w:tcW w:w="7580" w:type="dxa"/>
            <w:shd w:val="clear" w:color="auto" w:fill="auto"/>
          </w:tcPr>
          <w:p w:rsidR="00FD614E" w:rsidRDefault="00FD614E" w:rsidP="00FD614E">
            <w:pPr>
              <w:jc w:val="both"/>
            </w:pPr>
          </w:p>
        </w:tc>
      </w:tr>
      <w:tr w:rsidR="00FD614E" w:rsidTr="00FD614E">
        <w:trPr>
          <w:trHeight w:val="284"/>
        </w:trPr>
        <w:tc>
          <w:tcPr>
            <w:tcW w:w="675" w:type="dxa"/>
            <w:shd w:val="clear" w:color="auto" w:fill="auto"/>
          </w:tcPr>
          <w:p w:rsidR="00FD614E" w:rsidRPr="00FD614E" w:rsidRDefault="00FD614E" w:rsidP="00FD614E">
            <w:pPr>
              <w:ind w:left="-84" w:right="-98"/>
              <w:jc w:val="center"/>
              <w:rPr>
                <w:b/>
              </w:rPr>
            </w:pPr>
            <w:r w:rsidRPr="00FD614E">
              <w:rPr>
                <w:b/>
              </w:rPr>
              <w:t>11</w:t>
            </w:r>
          </w:p>
        </w:tc>
        <w:tc>
          <w:tcPr>
            <w:tcW w:w="784" w:type="dxa"/>
            <w:shd w:val="clear" w:color="auto" w:fill="auto"/>
          </w:tcPr>
          <w:p w:rsidR="00FD614E" w:rsidRDefault="00FD614E" w:rsidP="00FD614E">
            <w:pPr>
              <w:jc w:val="both"/>
            </w:pPr>
          </w:p>
        </w:tc>
        <w:tc>
          <w:tcPr>
            <w:tcW w:w="7580" w:type="dxa"/>
            <w:shd w:val="clear" w:color="auto" w:fill="auto"/>
          </w:tcPr>
          <w:p w:rsidR="00FD614E" w:rsidRDefault="00FD614E" w:rsidP="00FD614E">
            <w:pPr>
              <w:jc w:val="both"/>
            </w:pPr>
          </w:p>
        </w:tc>
      </w:tr>
      <w:tr w:rsidR="00FD614E" w:rsidTr="00FD614E">
        <w:trPr>
          <w:trHeight w:val="284"/>
        </w:trPr>
        <w:tc>
          <w:tcPr>
            <w:tcW w:w="675" w:type="dxa"/>
            <w:shd w:val="clear" w:color="auto" w:fill="auto"/>
          </w:tcPr>
          <w:p w:rsidR="00FD614E" w:rsidRPr="00FD614E" w:rsidRDefault="00FD614E" w:rsidP="00FD614E">
            <w:pPr>
              <w:ind w:left="-84" w:right="-98"/>
              <w:jc w:val="center"/>
              <w:rPr>
                <w:b/>
              </w:rPr>
            </w:pPr>
            <w:r w:rsidRPr="00FD614E">
              <w:rPr>
                <w:b/>
              </w:rPr>
              <w:t>12</w:t>
            </w:r>
          </w:p>
        </w:tc>
        <w:tc>
          <w:tcPr>
            <w:tcW w:w="784" w:type="dxa"/>
            <w:shd w:val="clear" w:color="auto" w:fill="auto"/>
          </w:tcPr>
          <w:p w:rsidR="00FD614E" w:rsidRDefault="00FD614E" w:rsidP="00FD614E">
            <w:pPr>
              <w:jc w:val="both"/>
            </w:pPr>
          </w:p>
        </w:tc>
        <w:tc>
          <w:tcPr>
            <w:tcW w:w="7580" w:type="dxa"/>
            <w:shd w:val="clear" w:color="auto" w:fill="auto"/>
          </w:tcPr>
          <w:p w:rsidR="00FD614E" w:rsidRDefault="00FD614E" w:rsidP="00FD614E">
            <w:pPr>
              <w:jc w:val="both"/>
            </w:pPr>
          </w:p>
        </w:tc>
      </w:tr>
      <w:tr w:rsidR="00FD614E" w:rsidTr="00FD614E">
        <w:trPr>
          <w:trHeight w:val="284"/>
        </w:trPr>
        <w:tc>
          <w:tcPr>
            <w:tcW w:w="675" w:type="dxa"/>
            <w:shd w:val="clear" w:color="auto" w:fill="auto"/>
          </w:tcPr>
          <w:p w:rsidR="00FD614E" w:rsidRPr="00FD614E" w:rsidRDefault="00FD614E" w:rsidP="00FD614E">
            <w:pPr>
              <w:ind w:left="-84" w:right="-98"/>
              <w:jc w:val="center"/>
              <w:rPr>
                <w:b/>
              </w:rPr>
            </w:pPr>
            <w:r w:rsidRPr="00FD614E">
              <w:rPr>
                <w:b/>
              </w:rPr>
              <w:t>13</w:t>
            </w:r>
          </w:p>
        </w:tc>
        <w:tc>
          <w:tcPr>
            <w:tcW w:w="784" w:type="dxa"/>
            <w:shd w:val="clear" w:color="auto" w:fill="auto"/>
          </w:tcPr>
          <w:p w:rsidR="00FD614E" w:rsidRDefault="00FD614E" w:rsidP="00FD614E">
            <w:pPr>
              <w:jc w:val="both"/>
            </w:pPr>
          </w:p>
        </w:tc>
        <w:tc>
          <w:tcPr>
            <w:tcW w:w="7580" w:type="dxa"/>
            <w:shd w:val="clear" w:color="auto" w:fill="auto"/>
          </w:tcPr>
          <w:p w:rsidR="00FD614E" w:rsidRDefault="00FD614E" w:rsidP="00FD614E">
            <w:pPr>
              <w:jc w:val="both"/>
            </w:pPr>
          </w:p>
        </w:tc>
      </w:tr>
      <w:tr w:rsidR="00FD614E" w:rsidTr="00FD614E">
        <w:trPr>
          <w:trHeight w:val="284"/>
        </w:trPr>
        <w:tc>
          <w:tcPr>
            <w:tcW w:w="675" w:type="dxa"/>
            <w:shd w:val="clear" w:color="auto" w:fill="auto"/>
          </w:tcPr>
          <w:p w:rsidR="00FD614E" w:rsidRPr="00FD614E" w:rsidRDefault="00FD614E" w:rsidP="00FD614E">
            <w:pPr>
              <w:ind w:left="-84" w:right="-98"/>
              <w:jc w:val="center"/>
              <w:rPr>
                <w:b/>
              </w:rPr>
            </w:pPr>
            <w:r w:rsidRPr="00FD614E">
              <w:rPr>
                <w:b/>
              </w:rPr>
              <w:t>14</w:t>
            </w:r>
          </w:p>
        </w:tc>
        <w:tc>
          <w:tcPr>
            <w:tcW w:w="784" w:type="dxa"/>
            <w:shd w:val="clear" w:color="auto" w:fill="auto"/>
          </w:tcPr>
          <w:p w:rsidR="00FD614E" w:rsidRDefault="00FD614E" w:rsidP="00FD614E">
            <w:pPr>
              <w:jc w:val="both"/>
            </w:pPr>
          </w:p>
        </w:tc>
        <w:tc>
          <w:tcPr>
            <w:tcW w:w="7580" w:type="dxa"/>
            <w:shd w:val="clear" w:color="auto" w:fill="auto"/>
          </w:tcPr>
          <w:p w:rsidR="00FD614E" w:rsidRDefault="00FD614E" w:rsidP="00FD614E">
            <w:pPr>
              <w:jc w:val="both"/>
            </w:pPr>
          </w:p>
        </w:tc>
      </w:tr>
      <w:tr w:rsidR="00FD614E" w:rsidTr="00FD614E">
        <w:trPr>
          <w:trHeight w:val="284"/>
        </w:trPr>
        <w:tc>
          <w:tcPr>
            <w:tcW w:w="675" w:type="dxa"/>
            <w:shd w:val="clear" w:color="auto" w:fill="auto"/>
          </w:tcPr>
          <w:p w:rsidR="00FD614E" w:rsidRPr="00FD614E" w:rsidRDefault="00FD614E" w:rsidP="00FD614E">
            <w:pPr>
              <w:ind w:left="-84" w:right="-98"/>
              <w:jc w:val="center"/>
              <w:rPr>
                <w:b/>
              </w:rPr>
            </w:pPr>
            <w:r w:rsidRPr="00FD614E">
              <w:rPr>
                <w:b/>
              </w:rPr>
              <w:t>15</w:t>
            </w:r>
          </w:p>
        </w:tc>
        <w:tc>
          <w:tcPr>
            <w:tcW w:w="784" w:type="dxa"/>
            <w:shd w:val="clear" w:color="auto" w:fill="auto"/>
          </w:tcPr>
          <w:p w:rsidR="00FD614E" w:rsidRDefault="00FD614E" w:rsidP="00FD614E">
            <w:pPr>
              <w:jc w:val="both"/>
            </w:pPr>
          </w:p>
        </w:tc>
        <w:tc>
          <w:tcPr>
            <w:tcW w:w="7580" w:type="dxa"/>
            <w:shd w:val="clear" w:color="auto" w:fill="auto"/>
          </w:tcPr>
          <w:p w:rsidR="00FD614E" w:rsidRDefault="00FD614E" w:rsidP="00FD614E">
            <w:pPr>
              <w:jc w:val="both"/>
            </w:pPr>
          </w:p>
        </w:tc>
      </w:tr>
      <w:tr w:rsidR="00FD614E" w:rsidTr="00FD614E">
        <w:trPr>
          <w:trHeight w:val="284"/>
        </w:trPr>
        <w:tc>
          <w:tcPr>
            <w:tcW w:w="675" w:type="dxa"/>
            <w:shd w:val="clear" w:color="auto" w:fill="auto"/>
          </w:tcPr>
          <w:p w:rsidR="00FD614E" w:rsidRPr="00FD614E" w:rsidRDefault="00FD614E" w:rsidP="00FD614E">
            <w:pPr>
              <w:ind w:left="-84" w:right="-98"/>
              <w:jc w:val="center"/>
              <w:rPr>
                <w:b/>
              </w:rPr>
            </w:pPr>
            <w:r w:rsidRPr="00FD614E">
              <w:rPr>
                <w:b/>
              </w:rPr>
              <w:t>16</w:t>
            </w:r>
          </w:p>
        </w:tc>
        <w:tc>
          <w:tcPr>
            <w:tcW w:w="784" w:type="dxa"/>
            <w:shd w:val="clear" w:color="auto" w:fill="auto"/>
          </w:tcPr>
          <w:p w:rsidR="00FD614E" w:rsidRDefault="00FD614E" w:rsidP="00FD614E">
            <w:pPr>
              <w:jc w:val="both"/>
            </w:pPr>
          </w:p>
        </w:tc>
        <w:tc>
          <w:tcPr>
            <w:tcW w:w="7580" w:type="dxa"/>
            <w:shd w:val="clear" w:color="auto" w:fill="auto"/>
          </w:tcPr>
          <w:p w:rsidR="00FD614E" w:rsidRDefault="00FD614E" w:rsidP="00FD614E">
            <w:pPr>
              <w:jc w:val="both"/>
            </w:pPr>
          </w:p>
        </w:tc>
      </w:tr>
      <w:tr w:rsidR="00FD614E" w:rsidTr="00FD614E">
        <w:trPr>
          <w:trHeight w:val="284"/>
        </w:trPr>
        <w:tc>
          <w:tcPr>
            <w:tcW w:w="675" w:type="dxa"/>
            <w:shd w:val="clear" w:color="auto" w:fill="auto"/>
          </w:tcPr>
          <w:p w:rsidR="00FD614E" w:rsidRPr="00FD614E" w:rsidRDefault="00FD614E" w:rsidP="00FD614E">
            <w:pPr>
              <w:ind w:left="-84" w:right="-98"/>
              <w:jc w:val="center"/>
              <w:rPr>
                <w:b/>
              </w:rPr>
            </w:pPr>
            <w:r w:rsidRPr="00FD614E">
              <w:rPr>
                <w:b/>
              </w:rPr>
              <w:t>17</w:t>
            </w:r>
          </w:p>
        </w:tc>
        <w:tc>
          <w:tcPr>
            <w:tcW w:w="784" w:type="dxa"/>
            <w:shd w:val="clear" w:color="auto" w:fill="auto"/>
          </w:tcPr>
          <w:p w:rsidR="00FD614E" w:rsidRDefault="00FD614E" w:rsidP="00FD614E">
            <w:pPr>
              <w:jc w:val="both"/>
            </w:pPr>
          </w:p>
        </w:tc>
        <w:tc>
          <w:tcPr>
            <w:tcW w:w="7580" w:type="dxa"/>
            <w:shd w:val="clear" w:color="auto" w:fill="auto"/>
          </w:tcPr>
          <w:p w:rsidR="00FD614E" w:rsidRDefault="00FD614E" w:rsidP="00FD614E">
            <w:pPr>
              <w:jc w:val="both"/>
            </w:pPr>
          </w:p>
        </w:tc>
      </w:tr>
      <w:tr w:rsidR="00FD614E" w:rsidTr="00FD614E">
        <w:trPr>
          <w:trHeight w:val="284"/>
        </w:trPr>
        <w:tc>
          <w:tcPr>
            <w:tcW w:w="675" w:type="dxa"/>
            <w:shd w:val="clear" w:color="auto" w:fill="auto"/>
          </w:tcPr>
          <w:p w:rsidR="00FD614E" w:rsidRPr="00FD614E" w:rsidRDefault="00FD614E" w:rsidP="00FD614E">
            <w:pPr>
              <w:ind w:left="-84" w:right="-98"/>
              <w:jc w:val="center"/>
              <w:rPr>
                <w:b/>
              </w:rPr>
            </w:pPr>
            <w:r w:rsidRPr="00FD614E">
              <w:rPr>
                <w:b/>
              </w:rPr>
              <w:t>18</w:t>
            </w:r>
          </w:p>
        </w:tc>
        <w:tc>
          <w:tcPr>
            <w:tcW w:w="784" w:type="dxa"/>
            <w:shd w:val="clear" w:color="auto" w:fill="auto"/>
          </w:tcPr>
          <w:p w:rsidR="00FD614E" w:rsidRDefault="00FD614E" w:rsidP="00FD614E">
            <w:pPr>
              <w:jc w:val="both"/>
            </w:pPr>
          </w:p>
        </w:tc>
        <w:tc>
          <w:tcPr>
            <w:tcW w:w="7580" w:type="dxa"/>
            <w:shd w:val="clear" w:color="auto" w:fill="auto"/>
          </w:tcPr>
          <w:p w:rsidR="00FD614E" w:rsidRDefault="00FD614E" w:rsidP="00FD614E">
            <w:pPr>
              <w:jc w:val="both"/>
            </w:pPr>
          </w:p>
        </w:tc>
      </w:tr>
      <w:tr w:rsidR="00FD614E" w:rsidTr="00FD614E">
        <w:trPr>
          <w:trHeight w:val="284"/>
        </w:trPr>
        <w:tc>
          <w:tcPr>
            <w:tcW w:w="675" w:type="dxa"/>
            <w:shd w:val="clear" w:color="auto" w:fill="auto"/>
          </w:tcPr>
          <w:p w:rsidR="00FD614E" w:rsidRPr="00FD614E" w:rsidRDefault="00FD614E" w:rsidP="00FD614E">
            <w:pPr>
              <w:ind w:left="-84" w:right="-98"/>
              <w:jc w:val="center"/>
              <w:rPr>
                <w:b/>
              </w:rPr>
            </w:pPr>
            <w:r w:rsidRPr="00FD614E">
              <w:rPr>
                <w:b/>
              </w:rPr>
              <w:t>19</w:t>
            </w:r>
          </w:p>
        </w:tc>
        <w:tc>
          <w:tcPr>
            <w:tcW w:w="784" w:type="dxa"/>
            <w:shd w:val="clear" w:color="auto" w:fill="auto"/>
          </w:tcPr>
          <w:p w:rsidR="00FD614E" w:rsidRDefault="00FD614E" w:rsidP="00FD614E">
            <w:pPr>
              <w:jc w:val="both"/>
            </w:pPr>
          </w:p>
        </w:tc>
        <w:tc>
          <w:tcPr>
            <w:tcW w:w="7580" w:type="dxa"/>
            <w:shd w:val="clear" w:color="auto" w:fill="auto"/>
          </w:tcPr>
          <w:p w:rsidR="00FD614E" w:rsidRDefault="00FD614E" w:rsidP="00FD614E">
            <w:pPr>
              <w:jc w:val="both"/>
            </w:pPr>
          </w:p>
        </w:tc>
      </w:tr>
      <w:tr w:rsidR="00FD614E" w:rsidTr="00FD614E">
        <w:trPr>
          <w:trHeight w:val="284"/>
        </w:trPr>
        <w:tc>
          <w:tcPr>
            <w:tcW w:w="675" w:type="dxa"/>
            <w:shd w:val="clear" w:color="auto" w:fill="auto"/>
          </w:tcPr>
          <w:p w:rsidR="00FD614E" w:rsidRPr="00FD614E" w:rsidRDefault="00FD614E" w:rsidP="00FD614E">
            <w:pPr>
              <w:ind w:left="-84" w:right="-98"/>
              <w:jc w:val="center"/>
              <w:rPr>
                <w:b/>
              </w:rPr>
            </w:pPr>
            <w:r w:rsidRPr="00FD614E">
              <w:rPr>
                <w:b/>
              </w:rPr>
              <w:t>20</w:t>
            </w:r>
          </w:p>
        </w:tc>
        <w:tc>
          <w:tcPr>
            <w:tcW w:w="784" w:type="dxa"/>
            <w:shd w:val="clear" w:color="auto" w:fill="auto"/>
          </w:tcPr>
          <w:p w:rsidR="00FD614E" w:rsidRDefault="00FD614E" w:rsidP="00FD614E">
            <w:pPr>
              <w:jc w:val="both"/>
            </w:pPr>
          </w:p>
        </w:tc>
        <w:tc>
          <w:tcPr>
            <w:tcW w:w="7580" w:type="dxa"/>
            <w:shd w:val="clear" w:color="auto" w:fill="auto"/>
          </w:tcPr>
          <w:p w:rsidR="00FD614E" w:rsidRDefault="00FD614E" w:rsidP="00FD614E">
            <w:pPr>
              <w:jc w:val="both"/>
            </w:pPr>
          </w:p>
        </w:tc>
      </w:tr>
    </w:tbl>
    <w:p w:rsidR="00DF3971" w:rsidRPr="00F20A14" w:rsidRDefault="00DF3971" w:rsidP="003234F4">
      <w:pPr>
        <w:jc w:val="both"/>
        <w:rPr>
          <w:sz w:val="14"/>
        </w:rPr>
      </w:pPr>
    </w:p>
    <w:p w:rsidR="003234F4" w:rsidRPr="00F20A14" w:rsidRDefault="003234F4" w:rsidP="003234F4">
      <w:pPr>
        <w:jc w:val="both"/>
        <w:rPr>
          <w:b/>
          <w:sz w:val="8"/>
        </w:rPr>
      </w:pPr>
    </w:p>
    <w:p w:rsidR="00127B22" w:rsidRPr="0025105C" w:rsidRDefault="003234F4" w:rsidP="00F20A14">
      <w:pPr>
        <w:jc w:val="both"/>
        <w:rPr>
          <w:u w:val="single"/>
        </w:rPr>
      </w:pPr>
      <w:r w:rsidRPr="00596BF3">
        <w:rPr>
          <w:b/>
          <w:sz w:val="18"/>
          <w:szCs w:val="18"/>
        </w:rPr>
        <w:t>NOT:</w:t>
      </w:r>
      <w:r>
        <w:rPr>
          <w:sz w:val="18"/>
          <w:szCs w:val="18"/>
        </w:rPr>
        <w:t xml:space="preserve"> Almadığınız veya devamsızlıktan kaldığınız dersler için EK SINAV</w:t>
      </w:r>
      <w:r w:rsidR="00DF3971">
        <w:rPr>
          <w:sz w:val="18"/>
          <w:szCs w:val="18"/>
        </w:rPr>
        <w:t xml:space="preserve"> haklarından faydalanamaz, başvuru talebinde bulunamazsınız.</w:t>
      </w:r>
    </w:p>
    <w:sectPr w:rsidR="00127B22" w:rsidRPr="0025105C" w:rsidSect="00FD614E">
      <w:headerReference w:type="default" r:id="rId10"/>
      <w:footerReference w:type="default" r:id="rId11"/>
      <w:pgSz w:w="11906" w:h="16838"/>
      <w:pgMar w:top="567" w:right="1418" w:bottom="24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2103" w:rsidRDefault="00CB2103" w:rsidP="00922C6D">
      <w:r>
        <w:separator/>
      </w:r>
    </w:p>
  </w:endnote>
  <w:endnote w:type="continuationSeparator" w:id="0">
    <w:p w:rsidR="00CB2103" w:rsidRDefault="00CB2103" w:rsidP="00922C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2C6D" w:rsidRPr="009E3F44" w:rsidRDefault="00922C6D" w:rsidP="004A0318">
    <w:pPr>
      <w:ind w:left="-851" w:right="-851"/>
      <w:rPr>
        <w:color w:val="FFFFFF"/>
      </w:rPr>
    </w:pPr>
    <w:r w:rsidRPr="009E3F44">
      <w:tab/>
    </w:r>
    <w:r w:rsidRPr="009E3F44">
      <w:tab/>
    </w:r>
    <w:r w:rsidRPr="009E3F44">
      <w:tab/>
    </w:r>
    <w:r w:rsidRPr="009E3F44">
      <w:tab/>
    </w:r>
    <w:r w:rsidRPr="009E3F44">
      <w:tab/>
    </w:r>
    <w:r w:rsidRPr="009E3F44">
      <w:tab/>
    </w:r>
    <w:r w:rsidRPr="009E3F44">
      <w:tab/>
    </w:r>
    <w:r w:rsidRPr="009E3F44">
      <w:tab/>
    </w:r>
    <w:r w:rsidRPr="009E3F44">
      <w:tab/>
    </w:r>
    <w:r w:rsidRPr="009E3F44">
      <w:tab/>
    </w:r>
    <w:r w:rsidR="004A0318" w:rsidRPr="009E3F44">
      <w:rPr>
        <w:color w:val="FFFFFF"/>
      </w:rPr>
      <w:t>.</w:t>
    </w:r>
  </w:p>
  <w:p w:rsidR="00922C6D" w:rsidRDefault="00922C6D" w:rsidP="00922C6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2103" w:rsidRDefault="00CB2103" w:rsidP="00922C6D">
      <w:r>
        <w:separator/>
      </w:r>
    </w:p>
  </w:footnote>
  <w:footnote w:type="continuationSeparator" w:id="0">
    <w:p w:rsidR="00CB2103" w:rsidRDefault="00CB2103" w:rsidP="00922C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3865" w:rsidRPr="000C3865" w:rsidRDefault="000C3865" w:rsidP="00791DAA">
    <w:pPr>
      <w:jc w:val="center"/>
      <w:rPr>
        <w:u w:val="single"/>
      </w:rPr>
    </w:pPr>
  </w:p>
  <w:p w:rsidR="00922C6D" w:rsidRDefault="00922C6D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B2492"/>
    <w:multiLevelType w:val="hybridMultilevel"/>
    <w:tmpl w:val="0D32A0BC"/>
    <w:lvl w:ilvl="0" w:tplc="D26AD246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401F"/>
    <w:rsid w:val="00002C8B"/>
    <w:rsid w:val="00012EC8"/>
    <w:rsid w:val="0001554B"/>
    <w:rsid w:val="0002097A"/>
    <w:rsid w:val="00020FFC"/>
    <w:rsid w:val="00022D70"/>
    <w:rsid w:val="00040260"/>
    <w:rsid w:val="00041FCA"/>
    <w:rsid w:val="00082DD5"/>
    <w:rsid w:val="000833C8"/>
    <w:rsid w:val="000A45A3"/>
    <w:rsid w:val="000A70FF"/>
    <w:rsid w:val="000B1312"/>
    <w:rsid w:val="000B460A"/>
    <w:rsid w:val="000C05B1"/>
    <w:rsid w:val="000C3865"/>
    <w:rsid w:val="000D51A1"/>
    <w:rsid w:val="000E44B4"/>
    <w:rsid w:val="000E7726"/>
    <w:rsid w:val="000F154D"/>
    <w:rsid w:val="000F1B12"/>
    <w:rsid w:val="00111C5E"/>
    <w:rsid w:val="00112112"/>
    <w:rsid w:val="001137AB"/>
    <w:rsid w:val="00114D80"/>
    <w:rsid w:val="00122DFB"/>
    <w:rsid w:val="00123C14"/>
    <w:rsid w:val="00127B22"/>
    <w:rsid w:val="001308C3"/>
    <w:rsid w:val="00131DA0"/>
    <w:rsid w:val="0014640F"/>
    <w:rsid w:val="00173029"/>
    <w:rsid w:val="00175221"/>
    <w:rsid w:val="00175447"/>
    <w:rsid w:val="001862AF"/>
    <w:rsid w:val="00187257"/>
    <w:rsid w:val="001B5048"/>
    <w:rsid w:val="001B5144"/>
    <w:rsid w:val="001B7626"/>
    <w:rsid w:val="001C025A"/>
    <w:rsid w:val="001C6F1F"/>
    <w:rsid w:val="001C7F96"/>
    <w:rsid w:val="001D1B81"/>
    <w:rsid w:val="001D2B20"/>
    <w:rsid w:val="001D6B43"/>
    <w:rsid w:val="001E0A5C"/>
    <w:rsid w:val="001F6A96"/>
    <w:rsid w:val="001F750E"/>
    <w:rsid w:val="0020140F"/>
    <w:rsid w:val="002207C5"/>
    <w:rsid w:val="00222317"/>
    <w:rsid w:val="00227E04"/>
    <w:rsid w:val="00235975"/>
    <w:rsid w:val="0025105C"/>
    <w:rsid w:val="002909BF"/>
    <w:rsid w:val="002B6842"/>
    <w:rsid w:val="002D18D5"/>
    <w:rsid w:val="002D6DD2"/>
    <w:rsid w:val="002E5C4D"/>
    <w:rsid w:val="002E6609"/>
    <w:rsid w:val="002F6A9E"/>
    <w:rsid w:val="00304754"/>
    <w:rsid w:val="0031069C"/>
    <w:rsid w:val="0031345D"/>
    <w:rsid w:val="00320B51"/>
    <w:rsid w:val="003234F4"/>
    <w:rsid w:val="0032406F"/>
    <w:rsid w:val="0033233C"/>
    <w:rsid w:val="003338A5"/>
    <w:rsid w:val="0035283F"/>
    <w:rsid w:val="00357AAF"/>
    <w:rsid w:val="00372135"/>
    <w:rsid w:val="00372D46"/>
    <w:rsid w:val="003A4458"/>
    <w:rsid w:val="003A499E"/>
    <w:rsid w:val="003B0E1A"/>
    <w:rsid w:val="003B5608"/>
    <w:rsid w:val="003B6410"/>
    <w:rsid w:val="003B733A"/>
    <w:rsid w:val="003B769C"/>
    <w:rsid w:val="003C175F"/>
    <w:rsid w:val="003C327D"/>
    <w:rsid w:val="003E3033"/>
    <w:rsid w:val="003E76F7"/>
    <w:rsid w:val="003F0F8B"/>
    <w:rsid w:val="00412E39"/>
    <w:rsid w:val="0041478D"/>
    <w:rsid w:val="00424C03"/>
    <w:rsid w:val="00425095"/>
    <w:rsid w:val="004274D4"/>
    <w:rsid w:val="00433024"/>
    <w:rsid w:val="00437F39"/>
    <w:rsid w:val="0045160C"/>
    <w:rsid w:val="00454AE6"/>
    <w:rsid w:val="00466406"/>
    <w:rsid w:val="00475737"/>
    <w:rsid w:val="004772C5"/>
    <w:rsid w:val="00477D67"/>
    <w:rsid w:val="00482BA9"/>
    <w:rsid w:val="00487CAD"/>
    <w:rsid w:val="00491387"/>
    <w:rsid w:val="00495540"/>
    <w:rsid w:val="004A0318"/>
    <w:rsid w:val="004B6414"/>
    <w:rsid w:val="004B74C2"/>
    <w:rsid w:val="004C295A"/>
    <w:rsid w:val="004C4831"/>
    <w:rsid w:val="004C558A"/>
    <w:rsid w:val="004D0C57"/>
    <w:rsid w:val="00501422"/>
    <w:rsid w:val="005018AD"/>
    <w:rsid w:val="0051247B"/>
    <w:rsid w:val="0051328E"/>
    <w:rsid w:val="00513CF0"/>
    <w:rsid w:val="0052507E"/>
    <w:rsid w:val="00541FE5"/>
    <w:rsid w:val="0054500B"/>
    <w:rsid w:val="00545F53"/>
    <w:rsid w:val="00547CA3"/>
    <w:rsid w:val="005709EB"/>
    <w:rsid w:val="0057138C"/>
    <w:rsid w:val="0057153C"/>
    <w:rsid w:val="0059710E"/>
    <w:rsid w:val="00597D37"/>
    <w:rsid w:val="005A566C"/>
    <w:rsid w:val="005B60CD"/>
    <w:rsid w:val="005D787E"/>
    <w:rsid w:val="005E1C12"/>
    <w:rsid w:val="005E26B2"/>
    <w:rsid w:val="006016EF"/>
    <w:rsid w:val="006018F8"/>
    <w:rsid w:val="006042B5"/>
    <w:rsid w:val="00606168"/>
    <w:rsid w:val="00612B80"/>
    <w:rsid w:val="00623B4D"/>
    <w:rsid w:val="00626649"/>
    <w:rsid w:val="006422F6"/>
    <w:rsid w:val="0064316D"/>
    <w:rsid w:val="00644F81"/>
    <w:rsid w:val="00646F89"/>
    <w:rsid w:val="00655D40"/>
    <w:rsid w:val="00665DD0"/>
    <w:rsid w:val="006678DC"/>
    <w:rsid w:val="00670313"/>
    <w:rsid w:val="00672E06"/>
    <w:rsid w:val="00675765"/>
    <w:rsid w:val="006843D5"/>
    <w:rsid w:val="00692B4E"/>
    <w:rsid w:val="00696773"/>
    <w:rsid w:val="006A0C0D"/>
    <w:rsid w:val="006A1327"/>
    <w:rsid w:val="006A2AE9"/>
    <w:rsid w:val="006B44C4"/>
    <w:rsid w:val="006B5079"/>
    <w:rsid w:val="006C5626"/>
    <w:rsid w:val="006D2D03"/>
    <w:rsid w:val="006E1549"/>
    <w:rsid w:val="006F03A8"/>
    <w:rsid w:val="00706D92"/>
    <w:rsid w:val="00714EC1"/>
    <w:rsid w:val="0071791A"/>
    <w:rsid w:val="007329F1"/>
    <w:rsid w:val="00734311"/>
    <w:rsid w:val="0074319F"/>
    <w:rsid w:val="00756754"/>
    <w:rsid w:val="00764EF7"/>
    <w:rsid w:val="00765C38"/>
    <w:rsid w:val="00775118"/>
    <w:rsid w:val="00791DAA"/>
    <w:rsid w:val="007A1398"/>
    <w:rsid w:val="007A1AF9"/>
    <w:rsid w:val="007A3B6D"/>
    <w:rsid w:val="007B17F8"/>
    <w:rsid w:val="007B191C"/>
    <w:rsid w:val="007B3D66"/>
    <w:rsid w:val="007B7405"/>
    <w:rsid w:val="007D2D7B"/>
    <w:rsid w:val="007D4575"/>
    <w:rsid w:val="007E215D"/>
    <w:rsid w:val="007F31A4"/>
    <w:rsid w:val="008000F0"/>
    <w:rsid w:val="0080345F"/>
    <w:rsid w:val="00817536"/>
    <w:rsid w:val="008311DB"/>
    <w:rsid w:val="008407DB"/>
    <w:rsid w:val="008475D9"/>
    <w:rsid w:val="0085131E"/>
    <w:rsid w:val="00854332"/>
    <w:rsid w:val="008639ED"/>
    <w:rsid w:val="008678D6"/>
    <w:rsid w:val="00873DF3"/>
    <w:rsid w:val="00881143"/>
    <w:rsid w:val="00884674"/>
    <w:rsid w:val="00893E31"/>
    <w:rsid w:val="008A1792"/>
    <w:rsid w:val="008A4E29"/>
    <w:rsid w:val="008B035C"/>
    <w:rsid w:val="008B13B1"/>
    <w:rsid w:val="008B1FD8"/>
    <w:rsid w:val="008B68EF"/>
    <w:rsid w:val="008C3807"/>
    <w:rsid w:val="008D59ED"/>
    <w:rsid w:val="008E662B"/>
    <w:rsid w:val="008F2448"/>
    <w:rsid w:val="008F7554"/>
    <w:rsid w:val="009030BF"/>
    <w:rsid w:val="00903CCE"/>
    <w:rsid w:val="009050F0"/>
    <w:rsid w:val="00913E2F"/>
    <w:rsid w:val="00922C6D"/>
    <w:rsid w:val="00924989"/>
    <w:rsid w:val="009329D3"/>
    <w:rsid w:val="009335B5"/>
    <w:rsid w:val="00954857"/>
    <w:rsid w:val="00957AF9"/>
    <w:rsid w:val="00965E29"/>
    <w:rsid w:val="009736F1"/>
    <w:rsid w:val="00982DB0"/>
    <w:rsid w:val="00985BF4"/>
    <w:rsid w:val="00986A8D"/>
    <w:rsid w:val="009A0FF2"/>
    <w:rsid w:val="009A53BC"/>
    <w:rsid w:val="009B35E9"/>
    <w:rsid w:val="009B7F87"/>
    <w:rsid w:val="009C6B35"/>
    <w:rsid w:val="009D2F1A"/>
    <w:rsid w:val="009D310E"/>
    <w:rsid w:val="009D7FBF"/>
    <w:rsid w:val="009E1EF2"/>
    <w:rsid w:val="009E3F44"/>
    <w:rsid w:val="00A14F5F"/>
    <w:rsid w:val="00A23A91"/>
    <w:rsid w:val="00A263DB"/>
    <w:rsid w:val="00A32A20"/>
    <w:rsid w:val="00A464DC"/>
    <w:rsid w:val="00A51B5C"/>
    <w:rsid w:val="00A8355F"/>
    <w:rsid w:val="00A90D31"/>
    <w:rsid w:val="00A92460"/>
    <w:rsid w:val="00AA54B5"/>
    <w:rsid w:val="00AB387A"/>
    <w:rsid w:val="00AB7778"/>
    <w:rsid w:val="00AC0DE9"/>
    <w:rsid w:val="00AF31E6"/>
    <w:rsid w:val="00AF5869"/>
    <w:rsid w:val="00B20EAD"/>
    <w:rsid w:val="00B25EAA"/>
    <w:rsid w:val="00B3167A"/>
    <w:rsid w:val="00B40431"/>
    <w:rsid w:val="00B413CE"/>
    <w:rsid w:val="00B45D65"/>
    <w:rsid w:val="00B63AAA"/>
    <w:rsid w:val="00B71FB6"/>
    <w:rsid w:val="00B877EF"/>
    <w:rsid w:val="00B906FA"/>
    <w:rsid w:val="00BB00C7"/>
    <w:rsid w:val="00BC0300"/>
    <w:rsid w:val="00BC1542"/>
    <w:rsid w:val="00BC5725"/>
    <w:rsid w:val="00BC78CB"/>
    <w:rsid w:val="00BD25FB"/>
    <w:rsid w:val="00BE7D7D"/>
    <w:rsid w:val="00BF66B4"/>
    <w:rsid w:val="00C16F86"/>
    <w:rsid w:val="00C235FB"/>
    <w:rsid w:val="00C2637C"/>
    <w:rsid w:val="00C3194A"/>
    <w:rsid w:val="00C43068"/>
    <w:rsid w:val="00C728D7"/>
    <w:rsid w:val="00C842D3"/>
    <w:rsid w:val="00C8454D"/>
    <w:rsid w:val="00C90905"/>
    <w:rsid w:val="00CA73EE"/>
    <w:rsid w:val="00CB1BB5"/>
    <w:rsid w:val="00CB2103"/>
    <w:rsid w:val="00CB62A6"/>
    <w:rsid w:val="00CC0BF8"/>
    <w:rsid w:val="00CC17E7"/>
    <w:rsid w:val="00CC3DAD"/>
    <w:rsid w:val="00CC6C0E"/>
    <w:rsid w:val="00CD175D"/>
    <w:rsid w:val="00CD611C"/>
    <w:rsid w:val="00D057FE"/>
    <w:rsid w:val="00D127F1"/>
    <w:rsid w:val="00D135DE"/>
    <w:rsid w:val="00D20B00"/>
    <w:rsid w:val="00D22A4C"/>
    <w:rsid w:val="00D25F4D"/>
    <w:rsid w:val="00D260F9"/>
    <w:rsid w:val="00D3457B"/>
    <w:rsid w:val="00D35373"/>
    <w:rsid w:val="00D37506"/>
    <w:rsid w:val="00D41D95"/>
    <w:rsid w:val="00D44813"/>
    <w:rsid w:val="00D46519"/>
    <w:rsid w:val="00D52BA8"/>
    <w:rsid w:val="00D54BB9"/>
    <w:rsid w:val="00D65DFB"/>
    <w:rsid w:val="00D8235B"/>
    <w:rsid w:val="00D836C6"/>
    <w:rsid w:val="00D83E2A"/>
    <w:rsid w:val="00D91D54"/>
    <w:rsid w:val="00DA1033"/>
    <w:rsid w:val="00DA5674"/>
    <w:rsid w:val="00DA69B3"/>
    <w:rsid w:val="00DB2403"/>
    <w:rsid w:val="00DC10F9"/>
    <w:rsid w:val="00DC3332"/>
    <w:rsid w:val="00DD13D3"/>
    <w:rsid w:val="00DD4851"/>
    <w:rsid w:val="00DD64C4"/>
    <w:rsid w:val="00DE0B85"/>
    <w:rsid w:val="00DF3971"/>
    <w:rsid w:val="00DF4E3A"/>
    <w:rsid w:val="00E008BA"/>
    <w:rsid w:val="00E07BFD"/>
    <w:rsid w:val="00E15EA7"/>
    <w:rsid w:val="00E16E96"/>
    <w:rsid w:val="00E20698"/>
    <w:rsid w:val="00E22A74"/>
    <w:rsid w:val="00E34FF5"/>
    <w:rsid w:val="00E40EC1"/>
    <w:rsid w:val="00E42539"/>
    <w:rsid w:val="00E61275"/>
    <w:rsid w:val="00E701D3"/>
    <w:rsid w:val="00E70986"/>
    <w:rsid w:val="00E778B8"/>
    <w:rsid w:val="00E77A23"/>
    <w:rsid w:val="00E77F46"/>
    <w:rsid w:val="00E91C45"/>
    <w:rsid w:val="00EB14E9"/>
    <w:rsid w:val="00EB3B4C"/>
    <w:rsid w:val="00EB40DA"/>
    <w:rsid w:val="00EB798B"/>
    <w:rsid w:val="00ED0A54"/>
    <w:rsid w:val="00EF1E9B"/>
    <w:rsid w:val="00EF24A6"/>
    <w:rsid w:val="00EF24E7"/>
    <w:rsid w:val="00F00753"/>
    <w:rsid w:val="00F0211C"/>
    <w:rsid w:val="00F04FDB"/>
    <w:rsid w:val="00F10F03"/>
    <w:rsid w:val="00F11D59"/>
    <w:rsid w:val="00F1401F"/>
    <w:rsid w:val="00F20613"/>
    <w:rsid w:val="00F20A14"/>
    <w:rsid w:val="00F2140A"/>
    <w:rsid w:val="00F307F6"/>
    <w:rsid w:val="00F36C74"/>
    <w:rsid w:val="00F512B4"/>
    <w:rsid w:val="00F53309"/>
    <w:rsid w:val="00F558E2"/>
    <w:rsid w:val="00F61236"/>
    <w:rsid w:val="00F6205E"/>
    <w:rsid w:val="00F82929"/>
    <w:rsid w:val="00F932A4"/>
    <w:rsid w:val="00FB1314"/>
    <w:rsid w:val="00FB49B4"/>
    <w:rsid w:val="00FC4E00"/>
    <w:rsid w:val="00FC6F12"/>
    <w:rsid w:val="00FD11E0"/>
    <w:rsid w:val="00FD614E"/>
    <w:rsid w:val="00FE7B30"/>
    <w:rsid w:val="00FF55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1401F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Girintisi">
    <w:name w:val="Body Text Indent"/>
    <w:basedOn w:val="Normal"/>
    <w:link w:val="GvdeMetniGirintisiChar"/>
    <w:rsid w:val="00F1401F"/>
    <w:pPr>
      <w:ind w:firstLine="720"/>
      <w:jc w:val="both"/>
    </w:pPr>
  </w:style>
  <w:style w:type="character" w:styleId="Kpr">
    <w:name w:val="Hyperlink"/>
    <w:rsid w:val="00F1401F"/>
    <w:rPr>
      <w:color w:val="0000FF"/>
      <w:u w:val="single"/>
    </w:rPr>
  </w:style>
  <w:style w:type="character" w:customStyle="1" w:styleId="GvdeMetniGirintisiChar">
    <w:name w:val="Gövde Metni Girintisi Char"/>
    <w:link w:val="GvdeMetniGirintisi"/>
    <w:rsid w:val="00922C6D"/>
    <w:rPr>
      <w:sz w:val="24"/>
      <w:szCs w:val="24"/>
    </w:rPr>
  </w:style>
  <w:style w:type="paragraph" w:styleId="stbilgi">
    <w:name w:val="header"/>
    <w:basedOn w:val="Normal"/>
    <w:link w:val="stbilgiChar"/>
    <w:rsid w:val="00922C6D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rsid w:val="00922C6D"/>
    <w:rPr>
      <w:sz w:val="24"/>
      <w:szCs w:val="24"/>
    </w:rPr>
  </w:style>
  <w:style w:type="paragraph" w:styleId="Altbilgi">
    <w:name w:val="footer"/>
    <w:basedOn w:val="Normal"/>
    <w:link w:val="AltbilgiChar"/>
    <w:rsid w:val="00922C6D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922C6D"/>
    <w:rPr>
      <w:sz w:val="24"/>
      <w:szCs w:val="24"/>
    </w:rPr>
  </w:style>
  <w:style w:type="paragraph" w:styleId="AralkYok">
    <w:name w:val="No Spacing"/>
    <w:uiPriority w:val="1"/>
    <w:qFormat/>
    <w:rsid w:val="00EB40DA"/>
    <w:rPr>
      <w:rFonts w:ascii="Calibri" w:eastAsia="Calibri" w:hAnsi="Calibri"/>
      <w:sz w:val="22"/>
      <w:szCs w:val="22"/>
      <w:lang w:eastAsia="en-US"/>
    </w:rPr>
  </w:style>
  <w:style w:type="table" w:styleId="TabloKlavuzu">
    <w:name w:val="Table Grid"/>
    <w:basedOn w:val="NormalTablo"/>
    <w:uiPriority w:val="39"/>
    <w:rsid w:val="00764E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1401F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Girintisi">
    <w:name w:val="Body Text Indent"/>
    <w:basedOn w:val="Normal"/>
    <w:link w:val="GvdeMetniGirintisiChar"/>
    <w:rsid w:val="00F1401F"/>
    <w:pPr>
      <w:ind w:firstLine="720"/>
      <w:jc w:val="both"/>
    </w:pPr>
  </w:style>
  <w:style w:type="character" w:styleId="Kpr">
    <w:name w:val="Hyperlink"/>
    <w:rsid w:val="00F1401F"/>
    <w:rPr>
      <w:color w:val="0000FF"/>
      <w:u w:val="single"/>
    </w:rPr>
  </w:style>
  <w:style w:type="character" w:customStyle="1" w:styleId="GvdeMetniGirintisiChar">
    <w:name w:val="Gövde Metni Girintisi Char"/>
    <w:link w:val="GvdeMetniGirintisi"/>
    <w:rsid w:val="00922C6D"/>
    <w:rPr>
      <w:sz w:val="24"/>
      <w:szCs w:val="24"/>
    </w:rPr>
  </w:style>
  <w:style w:type="paragraph" w:styleId="stbilgi">
    <w:name w:val="header"/>
    <w:basedOn w:val="Normal"/>
    <w:link w:val="stbilgiChar"/>
    <w:rsid w:val="00922C6D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rsid w:val="00922C6D"/>
    <w:rPr>
      <w:sz w:val="24"/>
      <w:szCs w:val="24"/>
    </w:rPr>
  </w:style>
  <w:style w:type="paragraph" w:styleId="Altbilgi">
    <w:name w:val="footer"/>
    <w:basedOn w:val="Normal"/>
    <w:link w:val="AltbilgiChar"/>
    <w:rsid w:val="00922C6D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922C6D"/>
    <w:rPr>
      <w:sz w:val="24"/>
      <w:szCs w:val="24"/>
    </w:rPr>
  </w:style>
  <w:style w:type="paragraph" w:styleId="AralkYok">
    <w:name w:val="No Spacing"/>
    <w:uiPriority w:val="1"/>
    <w:qFormat/>
    <w:rsid w:val="00EB40DA"/>
    <w:rPr>
      <w:rFonts w:ascii="Calibri" w:eastAsia="Calibri" w:hAnsi="Calibri"/>
      <w:sz w:val="22"/>
      <w:szCs w:val="22"/>
      <w:lang w:eastAsia="en-US"/>
    </w:rPr>
  </w:style>
  <w:style w:type="table" w:styleId="TabloKlavuzu">
    <w:name w:val="Table Grid"/>
    <w:basedOn w:val="NormalTablo"/>
    <w:uiPriority w:val="39"/>
    <w:rsid w:val="00764E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BAC833-B0AE-42EC-BD07-2059CA376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              </vt:lpstr>
    </vt:vector>
  </TitlesOfParts>
  <Company>~ By M.Baran ™ ~</Company>
  <LinksUpToDate>false</LinksUpToDate>
  <CharactersWithSpaces>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urker</dc:creator>
  <cp:lastModifiedBy>NurBil</cp:lastModifiedBy>
  <cp:revision>3</cp:revision>
  <cp:lastPrinted>2019-01-03T12:13:00Z</cp:lastPrinted>
  <dcterms:created xsi:type="dcterms:W3CDTF">2020-01-24T07:26:00Z</dcterms:created>
  <dcterms:modified xsi:type="dcterms:W3CDTF">2022-03-01T11:43:00Z</dcterms:modified>
</cp:coreProperties>
</file>